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FE03" w14:textId="2F70D195"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1C42F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Э</w:t>
      </w:r>
      <w:r w:rsidR="00354EFC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Д</w:t>
      </w:r>
      <w:r w:rsidR="002620C4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5</w:t>
      </w:r>
    </w:p>
    <w:p w14:paraId="41699746" w14:textId="77777777"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A14B6E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14:paraId="0ADD3EA3" w14:textId="77777777"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2</w:t>
      </w:r>
      <w:r w:rsidR="00A117A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5год.</w:t>
      </w:r>
    </w:p>
    <w:p w14:paraId="64B89D66" w14:textId="77777777"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14:paraId="197B3603" w14:textId="77777777"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Тылик Натальи Владимировны, действующего на основании Устава, с одной стороны, и </w:t>
      </w:r>
    </w:p>
    <w:p w14:paraId="26D3D068" w14:textId="77777777" w:rsidR="000D4098" w:rsidRPr="00762AE9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(далее– Заказчик</w:t>
      </w:r>
      <w:r w:rsidR="00847559" w:rsidRPr="00762AE9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14:paraId="26EEEBEA" w14:textId="77777777" w:rsidR="000D4098" w:rsidRPr="00762AE9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762AE9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14:paraId="36DD4A72" w14:textId="77777777" w:rsidR="00F23430" w:rsidRPr="00762AE9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762AE9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14:paraId="627DDA78" w14:textId="77777777"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14:paraId="11330C62" w14:textId="77777777"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14:paraId="6E6EB675" w14:textId="77777777"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14:paraId="285AA2D0" w14:textId="77777777"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специалистов среднего звена по</w:t>
      </w:r>
      <w:r w:rsidR="00A14B6E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ьности </w:t>
      </w:r>
      <w:r w:rsidR="00D46CD9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25.02.01</w:t>
      </w:r>
      <w:r w:rsidR="000B27B6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7F079C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D46CD9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Техническая эксплуатация лет</w:t>
      </w:r>
      <w:r w:rsidR="00050569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ательных аппаратов и двигателей </w:t>
      </w:r>
      <w:r w:rsidR="00A14B6E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(очная форма обучения)</w:t>
      </w:r>
      <w:r w:rsidR="007F079C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 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>в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824C63A" w14:textId="77777777" w:rsidR="008974C3" w:rsidRPr="00BD0522" w:rsidRDefault="00A61044" w:rsidP="008974C3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8974C3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3 года 10 месяцев (8 семестров).</w:t>
      </w:r>
    </w:p>
    <w:p w14:paraId="75D56F8A" w14:textId="77777777" w:rsidR="005F30DD" w:rsidRPr="00451201" w:rsidRDefault="00A61044" w:rsidP="008974C3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825047C" w14:textId="77777777"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обучения по образцу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14:paraId="5F29CC8E" w14:textId="77777777"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14:paraId="619956AD" w14:textId="77777777"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14:paraId="529F04B0" w14:textId="77777777"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3983A59C" w14:textId="77777777"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A752B11" w14:textId="77777777"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14:paraId="4C01D30A" w14:textId="77777777"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6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14:paraId="7D09F262" w14:textId="77777777"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14:paraId="01A48BF2" w14:textId="77777777"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20997D96" w14:textId="77777777"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3B739F96" w14:textId="77777777"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DBE1665" w14:textId="77777777"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14:paraId="606DFB34" w14:textId="77777777"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64AE3E9" w14:textId="77777777"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21662AC" w14:textId="77777777"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FD4323C" w14:textId="77777777"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14:paraId="2A97E1CB" w14:textId="77777777"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Обучающемуся предусмотренные выбранной образовательной программой условия ее освоения.      </w:t>
      </w:r>
    </w:p>
    <w:p w14:paraId="1FBDF2DA" w14:textId="77777777"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551A6152" w14:textId="77777777"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14759B" w14:textId="77777777"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BF0ADF3" w14:textId="77777777"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2.6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14:paraId="3B4E19D2" w14:textId="77777777"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14:paraId="3E415F43" w14:textId="77777777"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CF05C3D" w14:textId="77777777"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14:paraId="5C0F7443" w14:textId="77777777" w:rsidR="006A6DD7" w:rsidRPr="00762AE9" w:rsidRDefault="00055721" w:rsidP="008974C3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DB0035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640 00</w:t>
      </w:r>
      <w:r w:rsidR="008974C3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</w:t>
      </w:r>
      <w:r w:rsidR="008974C3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ей 00 копеек  (</w:t>
      </w:r>
      <w:r w:rsidR="00DB0035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шестьсот сорок тысяч </w:t>
      </w:r>
      <w:r w:rsidR="008974C3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8974C3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рублей  00 копеек).</w:t>
      </w:r>
    </w:p>
    <w:p w14:paraId="57EC21F4" w14:textId="77777777" w:rsidR="00451201" w:rsidRPr="00762AE9" w:rsidRDefault="00055721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762AE9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br/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за исключением увеличения стоимости указанных услуг с учетом уровня инфляции, предусмотренного основными характеристиками </w:t>
      </w:r>
    </w:p>
    <w:p w14:paraId="18DF71E6" w14:textId="77777777" w:rsidR="00CB50DE" w:rsidRPr="00762AE9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федерального бюджета на очередной финансовый год и плановый период.</w:t>
      </w:r>
    </w:p>
    <w:p w14:paraId="4F213961" w14:textId="77777777" w:rsidR="000A4EC6" w:rsidRPr="00762AE9" w:rsidRDefault="00055721" w:rsidP="00E738B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="002F2E81" w:rsidRPr="00762AE9">
        <w:rPr>
          <w:rFonts w:ascii="Times New Roman" w:eastAsia="Times New Roman" w:hAnsi="Times New Roman" w:cs="Times New Roman"/>
          <w:sz w:val="18"/>
          <w:szCs w:val="18"/>
        </w:rPr>
        <w:t xml:space="preserve">За каждый учебный </w:t>
      </w:r>
      <w:proofErr w:type="gramStart"/>
      <w:r w:rsidR="002F2E81" w:rsidRPr="00762AE9">
        <w:rPr>
          <w:rFonts w:ascii="Times New Roman" w:eastAsia="Times New Roman" w:hAnsi="Times New Roman" w:cs="Times New Roman"/>
          <w:sz w:val="18"/>
          <w:szCs w:val="18"/>
        </w:rPr>
        <w:t xml:space="preserve">год, </w:t>
      </w:r>
      <w:r w:rsidR="004939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F2E81" w:rsidRPr="00762AE9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>плата</w:t>
      </w:r>
      <w:proofErr w:type="gramEnd"/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производится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, равными </w:t>
      </w:r>
      <w:proofErr w:type="gramStart"/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долями, </w:t>
      </w:r>
      <w:r w:rsidR="004939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 xml:space="preserve">размере </w:t>
      </w:r>
      <w:r w:rsidR="00DF2534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B0035">
        <w:rPr>
          <w:rFonts w:ascii="Times New Roman" w:eastAsia="Times New Roman" w:hAnsi="Times New Roman" w:cs="Times New Roman"/>
          <w:i/>
          <w:sz w:val="18"/>
          <w:szCs w:val="18"/>
        </w:rPr>
        <w:t>80</w:t>
      </w:r>
      <w:proofErr w:type="gramEnd"/>
      <w:r w:rsidR="00DB0035">
        <w:rPr>
          <w:rFonts w:ascii="Times New Roman" w:eastAsia="Times New Roman" w:hAnsi="Times New Roman" w:cs="Times New Roman"/>
          <w:i/>
          <w:sz w:val="18"/>
          <w:szCs w:val="18"/>
        </w:rPr>
        <w:t xml:space="preserve"> 00</w:t>
      </w:r>
      <w:r w:rsidR="000B27B6">
        <w:rPr>
          <w:rFonts w:ascii="Times New Roman" w:eastAsia="Times New Roman" w:hAnsi="Times New Roman" w:cs="Times New Roman"/>
          <w:i/>
          <w:sz w:val="18"/>
          <w:szCs w:val="18"/>
        </w:rPr>
        <w:t>0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(</w:t>
      </w:r>
      <w:proofErr w:type="gramStart"/>
      <w:r w:rsidR="00DB0035">
        <w:rPr>
          <w:rFonts w:ascii="Times New Roman" w:eastAsia="Times New Roman" w:hAnsi="Times New Roman" w:cs="Times New Roman"/>
          <w:i/>
          <w:sz w:val="18"/>
          <w:szCs w:val="18"/>
        </w:rPr>
        <w:t xml:space="preserve">восемьдесят 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</w:rPr>
        <w:t>тысяч</w:t>
      </w:r>
      <w:proofErr w:type="gramEnd"/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8A31A40" w14:textId="77777777" w:rsidR="0015568B" w:rsidRPr="0015568B" w:rsidRDefault="000A4EC6" w:rsidP="00CF74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</w:t>
      </w:r>
      <w:r w:rsidR="000B27B6">
        <w:rPr>
          <w:rFonts w:ascii="Times New Roman" w:eastAsia="Times New Roman" w:hAnsi="Times New Roman" w:cs="Times New Roman"/>
          <w:i/>
          <w:sz w:val="18"/>
          <w:szCs w:val="18"/>
        </w:rPr>
        <w:t>рублей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00 коп.)</w:t>
      </w:r>
      <w:r w:rsidR="00E738B1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237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432E530" w14:textId="77777777"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1 семестр- 30 августа</w:t>
      </w:r>
    </w:p>
    <w:p w14:paraId="1F8F3769" w14:textId="77777777"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2 семестр до 15 января</w:t>
      </w:r>
    </w:p>
    <w:p w14:paraId="544D69DF" w14:textId="77777777" w:rsidR="008974C3" w:rsidRPr="0015568B" w:rsidRDefault="002F3209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за 3 семестр до 30 июня</w:t>
      </w:r>
    </w:p>
    <w:p w14:paraId="38E368BA" w14:textId="77777777"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4 семестр до 15 января</w:t>
      </w:r>
    </w:p>
    <w:p w14:paraId="073583D0" w14:textId="77777777"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 xml:space="preserve">за 5 семестр до 30 июня </w:t>
      </w:r>
    </w:p>
    <w:p w14:paraId="2B0E66AE" w14:textId="77777777"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6 семестр до 15 января</w:t>
      </w:r>
    </w:p>
    <w:p w14:paraId="6285E9D1" w14:textId="77777777" w:rsidR="008974C3" w:rsidRPr="0015568B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 xml:space="preserve">за 7 семестр до 30 июня </w:t>
      </w:r>
    </w:p>
    <w:p w14:paraId="4667D124" w14:textId="77777777" w:rsidR="008974C3" w:rsidRDefault="008974C3" w:rsidP="00897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8 семестр до 15 январ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7CF203B" w14:textId="77777777" w:rsidR="00055721" w:rsidRPr="00762AE9" w:rsidRDefault="00055721" w:rsidP="001556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762AE9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</w:t>
      </w:r>
      <w:r w:rsidR="00D1569C" w:rsidRPr="00762AE9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0143C39" w14:textId="77777777"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14:paraId="23570072" w14:textId="77777777"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14:paraId="5BB8CF8F" w14:textId="77777777"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14:paraId="5BFF86A0" w14:textId="77777777"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4DC949E" w14:textId="77777777"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2. Настоящий Договор может быть расторгнут по соглашению Сторон.</w:t>
      </w:r>
    </w:p>
    <w:p w14:paraId="4D3E7233" w14:textId="77777777"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FAFF1A8" w14:textId="77777777"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рименение к Обучающемуся, достигшему возраста 15 лет, отчисления как меры дисциплинарного взыскания;</w:t>
      </w:r>
    </w:p>
    <w:p w14:paraId="4BD69FC9" w14:textId="77777777"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</w:t>
      </w:r>
      <w:proofErr w:type="gramStart"/>
      <w:r w:rsidRPr="00451201">
        <w:rPr>
          <w:color w:val="000000"/>
          <w:sz w:val="18"/>
          <w:szCs w:val="18"/>
          <w:lang w:bidi="ru-RU"/>
        </w:rPr>
        <w:t>2.Невыполнение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Обучающимся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14:paraId="03BCAF46" w14:textId="77777777"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789CCE51" w14:textId="77777777"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14:paraId="32A3FAFA" w14:textId="77777777"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57E024E8" w14:textId="77777777"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14:paraId="4CF4BB30" w14:textId="77777777"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3BDF149" w14:textId="77777777"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8DE56FD" w14:textId="77777777"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54BBD6BD" w14:textId="77777777"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14:paraId="4529FEA8" w14:textId="77777777"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71B3F61" w14:textId="77777777"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14:paraId="6B5B6FF6" w14:textId="77777777"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DE316CC" w14:textId="77777777"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14:paraId="7BEE4F45" w14:textId="77777777"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0640EFE" w14:textId="77777777"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99FE2BE" w14:textId="77777777"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14:paraId="25CA5CE8" w14:textId="77777777" w:rsidR="00E63AAD" w:rsidRPr="00451201" w:rsidRDefault="00E63AAD" w:rsidP="001C338A">
      <w:pPr>
        <w:spacing w:after="0"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18"/>
        <w:gridCol w:w="3970"/>
        <w:gridCol w:w="3969"/>
      </w:tblGrid>
      <w:tr w:rsidR="00AD5F2F" w:rsidRPr="00451201" w14:paraId="1EAB95E2" w14:textId="77777777" w:rsidTr="001C338A">
        <w:trPr>
          <w:trHeight w:val="200"/>
        </w:trPr>
        <w:tc>
          <w:tcPr>
            <w:tcW w:w="3118" w:type="dxa"/>
          </w:tcPr>
          <w:p w14:paraId="5F5AF5DF" w14:textId="77777777" w:rsidR="00AD5F2F" w:rsidRPr="00451201" w:rsidRDefault="00AD5F2F" w:rsidP="001C33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70" w:type="dxa"/>
          </w:tcPr>
          <w:p w14:paraId="3F9743E7" w14:textId="77777777" w:rsidR="00AD5F2F" w:rsidRPr="00451201" w:rsidRDefault="00AD5F2F" w:rsidP="001C338A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69" w:type="dxa"/>
          </w:tcPr>
          <w:p w14:paraId="2914D13B" w14:textId="77777777" w:rsidR="00AD5F2F" w:rsidRPr="00451201" w:rsidRDefault="00AD5F2F" w:rsidP="001C338A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14:paraId="35BD5992" w14:textId="77777777" w:rsidTr="001C338A">
        <w:trPr>
          <w:trHeight w:val="5859"/>
        </w:trPr>
        <w:tc>
          <w:tcPr>
            <w:tcW w:w="3118" w:type="dxa"/>
          </w:tcPr>
          <w:p w14:paraId="37A1C396" w14:textId="77777777"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14:paraId="53D92C14" w14:textId="77777777"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140185, Московская </w:t>
            </w:r>
            <w:proofErr w:type="gramStart"/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область,  г.</w:t>
            </w:r>
            <w:proofErr w:type="gramEnd"/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 Жуковский, ул. Кирова, д. 3, к. 4</w:t>
            </w:r>
          </w:p>
          <w:p w14:paraId="4D7CEC42" w14:textId="77777777"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л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14:paraId="4C807685" w14:textId="77777777"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К ПО МОСКОВСКОЙ ОБЛАСТИ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к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14:paraId="774F9E49" w14:textId="77777777"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14:paraId="44784BC8" w14:textId="77777777"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14:paraId="56001BD6" w14:textId="77777777"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14:paraId="5D38B4F6" w14:textId="77777777"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14:paraId="63832180" w14:textId="77777777"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14:paraId="38A90710" w14:textId="77777777"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14:paraId="4780C94D" w14:textId="77777777"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14:paraId="32B77CAB" w14:textId="77777777"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682F7" w14:textId="77777777"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4B0535" w14:textId="77777777"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Тылик Н.В.</w:t>
            </w:r>
          </w:p>
          <w:p w14:paraId="2B13CD66" w14:textId="77777777"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70" w:type="dxa"/>
          </w:tcPr>
          <w:p w14:paraId="31BB815F" w14:textId="77777777"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015EDFA6" w14:textId="77777777"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14:paraId="2FB69762" w14:textId="77777777"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14:paraId="0ADA474C" w14:textId="77777777"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14:paraId="72EDF287" w14:textId="77777777"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14:paraId="2D7E2B47" w14:textId="77777777"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14:paraId="5C4F192F" w14:textId="77777777"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14:paraId="61860A78" w14:textId="77777777"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14:paraId="6E4C9B19" w14:textId="77777777"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14:paraId="0BE6F171" w14:textId="77777777"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14:paraId="35C92A22" w14:textId="77777777"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01622908" w14:textId="77777777"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14:paraId="2DCCC0BE" w14:textId="77777777"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14:paraId="230B12A4" w14:textId="77777777"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6E5D8" w14:textId="77777777"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14:paraId="213C83DF" w14:textId="77777777"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14:paraId="299BCF90" w14:textId="77777777"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14:paraId="5976A113" w14:textId="77777777"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370E46F8" w14:textId="77777777"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14:paraId="39C5759B" w14:textId="77777777"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14:paraId="673D8928" w14:textId="77777777"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14:paraId="3EC3B92B" w14:textId="77777777"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14:paraId="75A38733" w14:textId="77777777"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6B4E7" w14:textId="77777777"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6C1AE" w14:textId="77777777"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12027" w14:textId="77777777"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14:paraId="21CB603F" w14:textId="77777777"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69" w:type="dxa"/>
          </w:tcPr>
          <w:p w14:paraId="12380FE8" w14:textId="77777777"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0BC6E18B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14:paraId="67C7560E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14:paraId="653D38A4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14:paraId="78B2D872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14:paraId="00268AB3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14:paraId="61A39D1D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14:paraId="5CCF4231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14:paraId="162B462B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14:paraId="152F9679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14:paraId="5DAC51EF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36D01D95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14:paraId="690BBC36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14:paraId="024050B8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541F0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14:paraId="5F9F7CA3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14:paraId="047D7214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14:paraId="5B8E1C37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75DD5799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14:paraId="47767ED2" w14:textId="77777777"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14:paraId="27EC0A0B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14:paraId="254A13FA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14:paraId="25ED1857" w14:textId="77777777"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14:paraId="13CB9621" w14:textId="77777777"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B1F46" w14:textId="77777777"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B6525" w14:textId="77777777"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14:paraId="5764166E" w14:textId="77777777"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14:paraId="3C220730" w14:textId="77777777"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582B0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 w16cid:durableId="1358462498">
    <w:abstractNumId w:val="6"/>
  </w:num>
  <w:num w:numId="2" w16cid:durableId="450051729">
    <w:abstractNumId w:val="0"/>
  </w:num>
  <w:num w:numId="3" w16cid:durableId="1474953948">
    <w:abstractNumId w:val="1"/>
  </w:num>
  <w:num w:numId="4" w16cid:durableId="1673796093">
    <w:abstractNumId w:val="5"/>
  </w:num>
  <w:num w:numId="5" w16cid:durableId="614095563">
    <w:abstractNumId w:val="2"/>
  </w:num>
  <w:num w:numId="6" w16cid:durableId="1600797005">
    <w:abstractNumId w:val="4"/>
  </w:num>
  <w:num w:numId="7" w16cid:durableId="135034790">
    <w:abstractNumId w:val="3"/>
  </w:num>
  <w:num w:numId="8" w16cid:durableId="1948078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A2D"/>
    <w:rsid w:val="00010518"/>
    <w:rsid w:val="000116BE"/>
    <w:rsid w:val="00046736"/>
    <w:rsid w:val="00050569"/>
    <w:rsid w:val="00053DDF"/>
    <w:rsid w:val="00055721"/>
    <w:rsid w:val="00060C9F"/>
    <w:rsid w:val="000A4EC6"/>
    <w:rsid w:val="000B27B6"/>
    <w:rsid w:val="000B5D37"/>
    <w:rsid w:val="000C2A6A"/>
    <w:rsid w:val="000D11DE"/>
    <w:rsid w:val="000D4098"/>
    <w:rsid w:val="000D659E"/>
    <w:rsid w:val="000E0505"/>
    <w:rsid w:val="000E0A65"/>
    <w:rsid w:val="000F5860"/>
    <w:rsid w:val="00105F52"/>
    <w:rsid w:val="00117205"/>
    <w:rsid w:val="00122E4B"/>
    <w:rsid w:val="00123106"/>
    <w:rsid w:val="00132C2F"/>
    <w:rsid w:val="00150B8D"/>
    <w:rsid w:val="0015568B"/>
    <w:rsid w:val="0015670F"/>
    <w:rsid w:val="00157F92"/>
    <w:rsid w:val="00165AA9"/>
    <w:rsid w:val="001751AE"/>
    <w:rsid w:val="001875F2"/>
    <w:rsid w:val="0019110C"/>
    <w:rsid w:val="00197071"/>
    <w:rsid w:val="001C338A"/>
    <w:rsid w:val="001C42F9"/>
    <w:rsid w:val="001D5696"/>
    <w:rsid w:val="001E311E"/>
    <w:rsid w:val="001F2987"/>
    <w:rsid w:val="001F4EC2"/>
    <w:rsid w:val="00200DED"/>
    <w:rsid w:val="00203862"/>
    <w:rsid w:val="00215374"/>
    <w:rsid w:val="0023175A"/>
    <w:rsid w:val="0023329C"/>
    <w:rsid w:val="00244175"/>
    <w:rsid w:val="0025071F"/>
    <w:rsid w:val="00252CCC"/>
    <w:rsid w:val="00255291"/>
    <w:rsid w:val="002620C4"/>
    <w:rsid w:val="00267032"/>
    <w:rsid w:val="00267E48"/>
    <w:rsid w:val="002A5B93"/>
    <w:rsid w:val="002B231D"/>
    <w:rsid w:val="002C7E02"/>
    <w:rsid w:val="002E1AFD"/>
    <w:rsid w:val="002F2E81"/>
    <w:rsid w:val="002F3209"/>
    <w:rsid w:val="003117E5"/>
    <w:rsid w:val="003158A1"/>
    <w:rsid w:val="00331A2D"/>
    <w:rsid w:val="00332936"/>
    <w:rsid w:val="003404C1"/>
    <w:rsid w:val="003435C8"/>
    <w:rsid w:val="00354EFC"/>
    <w:rsid w:val="003760D5"/>
    <w:rsid w:val="003825FE"/>
    <w:rsid w:val="0039527D"/>
    <w:rsid w:val="003A51B3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93940"/>
    <w:rsid w:val="004A4549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664F3"/>
    <w:rsid w:val="00582B02"/>
    <w:rsid w:val="00584786"/>
    <w:rsid w:val="00592F22"/>
    <w:rsid w:val="00596589"/>
    <w:rsid w:val="005C0990"/>
    <w:rsid w:val="005F30DD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C208B"/>
    <w:rsid w:val="006D5209"/>
    <w:rsid w:val="006E3E3A"/>
    <w:rsid w:val="006E617A"/>
    <w:rsid w:val="006F4968"/>
    <w:rsid w:val="006F6455"/>
    <w:rsid w:val="006F6DA1"/>
    <w:rsid w:val="0070571D"/>
    <w:rsid w:val="00706653"/>
    <w:rsid w:val="00720025"/>
    <w:rsid w:val="00731ED0"/>
    <w:rsid w:val="00750E83"/>
    <w:rsid w:val="00753AC2"/>
    <w:rsid w:val="00762AE9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7F079C"/>
    <w:rsid w:val="00807B0E"/>
    <w:rsid w:val="00812F5F"/>
    <w:rsid w:val="00814F45"/>
    <w:rsid w:val="00816ECD"/>
    <w:rsid w:val="00825098"/>
    <w:rsid w:val="00826D5F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974C3"/>
    <w:rsid w:val="008B4CC9"/>
    <w:rsid w:val="008C034E"/>
    <w:rsid w:val="008E07B5"/>
    <w:rsid w:val="008E78B0"/>
    <w:rsid w:val="008E799F"/>
    <w:rsid w:val="008F2E3D"/>
    <w:rsid w:val="00900574"/>
    <w:rsid w:val="009145B6"/>
    <w:rsid w:val="009239A9"/>
    <w:rsid w:val="00945EA3"/>
    <w:rsid w:val="00946B8A"/>
    <w:rsid w:val="00954696"/>
    <w:rsid w:val="00962476"/>
    <w:rsid w:val="00983D40"/>
    <w:rsid w:val="009920DB"/>
    <w:rsid w:val="009B313C"/>
    <w:rsid w:val="009C4CE7"/>
    <w:rsid w:val="009F6F58"/>
    <w:rsid w:val="00A04BB6"/>
    <w:rsid w:val="00A117A1"/>
    <w:rsid w:val="00A14B6E"/>
    <w:rsid w:val="00A60D5F"/>
    <w:rsid w:val="00A61044"/>
    <w:rsid w:val="00A63190"/>
    <w:rsid w:val="00AB4304"/>
    <w:rsid w:val="00AB4A98"/>
    <w:rsid w:val="00AD28DD"/>
    <w:rsid w:val="00AD5F2F"/>
    <w:rsid w:val="00AE5B45"/>
    <w:rsid w:val="00AF04BE"/>
    <w:rsid w:val="00AF0823"/>
    <w:rsid w:val="00AF4F96"/>
    <w:rsid w:val="00B15E9E"/>
    <w:rsid w:val="00B3698E"/>
    <w:rsid w:val="00B50574"/>
    <w:rsid w:val="00B50B38"/>
    <w:rsid w:val="00B80995"/>
    <w:rsid w:val="00BB0302"/>
    <w:rsid w:val="00BB4B5B"/>
    <w:rsid w:val="00BB50E7"/>
    <w:rsid w:val="00BD0522"/>
    <w:rsid w:val="00BD1107"/>
    <w:rsid w:val="00BD329A"/>
    <w:rsid w:val="00BE7966"/>
    <w:rsid w:val="00C019DE"/>
    <w:rsid w:val="00C123A8"/>
    <w:rsid w:val="00C271FE"/>
    <w:rsid w:val="00C647F4"/>
    <w:rsid w:val="00C74237"/>
    <w:rsid w:val="00C91B0D"/>
    <w:rsid w:val="00CB50DE"/>
    <w:rsid w:val="00CC7109"/>
    <w:rsid w:val="00CE0761"/>
    <w:rsid w:val="00CE4BEE"/>
    <w:rsid w:val="00CF6AAF"/>
    <w:rsid w:val="00CF7420"/>
    <w:rsid w:val="00D1569C"/>
    <w:rsid w:val="00D279DD"/>
    <w:rsid w:val="00D4572F"/>
    <w:rsid w:val="00D46CD9"/>
    <w:rsid w:val="00D54F81"/>
    <w:rsid w:val="00D7264F"/>
    <w:rsid w:val="00D72E82"/>
    <w:rsid w:val="00D74EA6"/>
    <w:rsid w:val="00D91A75"/>
    <w:rsid w:val="00DB0035"/>
    <w:rsid w:val="00DB4B14"/>
    <w:rsid w:val="00DC0441"/>
    <w:rsid w:val="00DC2B82"/>
    <w:rsid w:val="00DC52AB"/>
    <w:rsid w:val="00DF2534"/>
    <w:rsid w:val="00DF3AD8"/>
    <w:rsid w:val="00DF6457"/>
    <w:rsid w:val="00E06863"/>
    <w:rsid w:val="00E215FA"/>
    <w:rsid w:val="00E4208E"/>
    <w:rsid w:val="00E43CFB"/>
    <w:rsid w:val="00E50877"/>
    <w:rsid w:val="00E63AAD"/>
    <w:rsid w:val="00E6600F"/>
    <w:rsid w:val="00E6714A"/>
    <w:rsid w:val="00E7371B"/>
    <w:rsid w:val="00E738B1"/>
    <w:rsid w:val="00E80764"/>
    <w:rsid w:val="00EA222F"/>
    <w:rsid w:val="00EC52FA"/>
    <w:rsid w:val="00EC5309"/>
    <w:rsid w:val="00EC53D0"/>
    <w:rsid w:val="00ED00BD"/>
    <w:rsid w:val="00EF5F73"/>
    <w:rsid w:val="00F06486"/>
    <w:rsid w:val="00F07181"/>
    <w:rsid w:val="00F115D2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5C00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411F"/>
  <w15:docId w15:val="{63424F13-787E-4A97-84B2-308B13DA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politic/?sectId=18896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dar-info.ru/docs/laws/?sectId=277559&amp;artId=6059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9B18-3183-48AF-8ECF-09B9B8A0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одератор</cp:lastModifiedBy>
  <cp:revision>20</cp:revision>
  <cp:lastPrinted>2022-06-21T09:13:00Z</cp:lastPrinted>
  <dcterms:created xsi:type="dcterms:W3CDTF">2023-05-15T12:27:00Z</dcterms:created>
  <dcterms:modified xsi:type="dcterms:W3CDTF">2025-08-27T09:37:00Z</dcterms:modified>
</cp:coreProperties>
</file>